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计算机与多媒体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计算机与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03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计算机与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